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故事全集  军事战争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故事全集  军事战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40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典故故事全集  军事战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